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E52102" w:rsidP="004409A3">
      <w:r>
        <w:t>«16» апреля</w:t>
      </w:r>
      <w:r w:rsidR="008F597D">
        <w:t xml:space="preserve"> 2020</w:t>
      </w:r>
      <w:r w:rsidR="002531F9">
        <w:t xml:space="preserve"> </w:t>
      </w:r>
      <w:r w:rsidR="00A87C7C">
        <w:t>г</w:t>
      </w:r>
      <w:r w:rsidR="004409A3" w:rsidRPr="001A7906">
        <w:t xml:space="preserve">.               </w:t>
      </w:r>
      <w:r w:rsidR="008124A5">
        <w:t xml:space="preserve">      </w:t>
      </w:r>
      <w:r w:rsidR="004409A3" w:rsidRPr="001A7906">
        <w:t xml:space="preserve"> р.п. Куйтун                                   </w:t>
      </w:r>
      <w:r w:rsidR="002531F9">
        <w:t xml:space="preserve">          </w:t>
      </w:r>
      <w:r>
        <w:t>№ 339</w:t>
      </w:r>
      <w:r w:rsidR="00A87C7C">
        <w:t>-п</w:t>
      </w:r>
    </w:p>
    <w:p w:rsidR="002531F9" w:rsidRDefault="002531F9" w:rsidP="004409A3"/>
    <w:p w:rsidR="007320EA" w:rsidRPr="00BD650D" w:rsidRDefault="007320EA" w:rsidP="004409A3"/>
    <w:p w:rsidR="0000246C" w:rsidRPr="0000246C" w:rsidRDefault="00555A20" w:rsidP="002531F9">
      <w:pPr>
        <w:ind w:firstLine="567"/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00246C">
        <w:rPr>
          <w:rFonts w:eastAsia="Times New Roman"/>
        </w:rPr>
        <w:t xml:space="preserve">тунский район от 26 августа </w:t>
      </w:r>
      <w:r w:rsidR="00C63CF3">
        <w:rPr>
          <w:rFonts w:eastAsia="Times New Roman"/>
        </w:rPr>
        <w:t>201</w:t>
      </w:r>
      <w:r w:rsidR="00DF0D7E">
        <w:rPr>
          <w:rFonts w:eastAsia="Times New Roman"/>
        </w:rPr>
        <w:t>9г.</w:t>
      </w:r>
      <w:r w:rsidR="0000246C">
        <w:rPr>
          <w:rFonts w:eastAsia="Times New Roman"/>
        </w:rPr>
        <w:t xml:space="preserve"> №</w:t>
      </w:r>
      <w:r w:rsidR="002531F9">
        <w:rPr>
          <w:rFonts w:eastAsia="Times New Roman"/>
        </w:rPr>
        <w:t xml:space="preserve"> </w:t>
      </w:r>
      <w:r w:rsidR="0000246C">
        <w:rPr>
          <w:rFonts w:eastAsia="Times New Roman"/>
        </w:rPr>
        <w:t>696</w:t>
      </w:r>
      <w:r>
        <w:rPr>
          <w:rFonts w:eastAsia="Times New Roman"/>
        </w:rPr>
        <w:t>-п</w:t>
      </w:r>
      <w:r w:rsidR="006A4BE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A4BE7">
        <w:rPr>
          <w:rFonts w:eastAsia="Times New Roman"/>
        </w:rPr>
        <w:t>О</w:t>
      </w:r>
      <w:r w:rsidR="002531F9" w:rsidRPr="0076735F">
        <w:rPr>
          <w:rFonts w:eastAsia="Times New Roman"/>
        </w:rPr>
        <w:t xml:space="preserve">б утверждении </w:t>
      </w:r>
      <w:r w:rsidR="002531F9"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="002531F9" w:rsidRPr="0000246C">
        <w:rPr>
          <w:rFonts w:eastAsia="Times New Roman"/>
          <w:bCs/>
        </w:rPr>
        <w:t xml:space="preserve"> </w:t>
      </w:r>
      <w:r w:rsidR="0000246C" w:rsidRPr="0000246C">
        <w:rPr>
          <w:rFonts w:eastAsia="Times New Roman"/>
          <w:bCs/>
        </w:rPr>
        <w:t>«Развитие дорожного хозяйства на территории муниципального образования Куйтунский район на 2020-2024 годы».</w:t>
      </w:r>
    </w:p>
    <w:p w:rsidR="009370C0" w:rsidRPr="00E67BF4" w:rsidRDefault="009370C0" w:rsidP="002531F9">
      <w:pPr>
        <w:ind w:firstLine="567"/>
        <w:rPr>
          <w:rFonts w:eastAsia="Times New Roman"/>
        </w:rPr>
      </w:pPr>
    </w:p>
    <w:p w:rsidR="0000246C" w:rsidRPr="0000246C" w:rsidRDefault="0000246C" w:rsidP="002531F9">
      <w:pPr>
        <w:ind w:firstLine="567"/>
        <w:rPr>
          <w:rFonts w:eastAsia="Times New Roman"/>
        </w:rPr>
      </w:pPr>
      <w:r w:rsidRPr="0000246C">
        <w:rPr>
          <w:rFonts w:eastAsia="Times New Roman"/>
        </w:rPr>
        <w:t xml:space="preserve">В целях 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</w:t>
      </w:r>
      <w:r w:rsidRPr="0000246C">
        <w:rPr>
          <w:rFonts w:eastAsia="Times New Roman"/>
          <w:bCs/>
        </w:rPr>
        <w:t>статьей 179 Бюджетного кодекса Российской Федерации,</w:t>
      </w:r>
      <w:r w:rsidRPr="0000246C">
        <w:rPr>
          <w:rFonts w:eastAsia="Times New Roman"/>
        </w:rPr>
        <w:t xml:space="preserve"> ст. 15 Федерального закона от 6 октября 2003 года № 131 – ФЗ            «Об общих принципах организации местного самоуправления в Российской Федерации»,</w:t>
      </w:r>
      <w:r w:rsidRPr="0000246C">
        <w:rPr>
          <w:rFonts w:eastAsia="Times New Roman"/>
          <w:bCs/>
        </w:rPr>
        <w:t xml:space="preserve"> порядком </w:t>
      </w:r>
      <w:r w:rsidRPr="0000246C">
        <w:rPr>
          <w:rFonts w:eastAsia="Times New Roman"/>
        </w:rPr>
        <w:t>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г. № 265-п, руководствуясь  ст. ст. 37, 46 Устава муниципального образования Куйтунский район, администрация муниципального образования Куйтунский район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921831" w:rsidRDefault="002531F9" w:rsidP="002531F9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FF4AA8" w:rsidRDefault="002531F9" w:rsidP="002531F9">
      <w:pPr>
        <w:tabs>
          <w:tab w:val="left" w:pos="72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00246C" w:rsidRPr="002531F9">
        <w:rPr>
          <w:bCs/>
        </w:rPr>
        <w:t>«Развитие дорожного хозяйства на территории муниципального образования Куйтунский район на 2020-2024 годы»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00246C">
        <w:t xml:space="preserve">иципальной программы </w:t>
      </w:r>
      <w:r w:rsidR="00340CFD">
        <w:t>Объем и источники финансирования муниципальной программы</w:t>
      </w:r>
      <w:r w:rsidR="00B84682">
        <w:t xml:space="preserve"> п/</w:t>
      </w:r>
      <w:r w:rsidR="006F4D17">
        <w:t>п 8</w:t>
      </w:r>
      <w:r w:rsidR="00340CFD">
        <w:t xml:space="preserve"> – изложить в новой редакции </w:t>
      </w:r>
    </w:p>
    <w:p w:rsidR="00FF4AA8" w:rsidRDefault="00FF4AA8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p w:rsidR="00542AD2" w:rsidRDefault="00542AD2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229"/>
      </w:tblGrid>
      <w:tr w:rsidR="00FF4AA8" w:rsidRPr="00BE730B" w:rsidTr="00C158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щий объем финансирования –   </w:t>
            </w:r>
            <w:r w:rsidR="00E858F6">
              <w:rPr>
                <w:rFonts w:eastAsia="Times New Roman"/>
                <w:sz w:val="20"/>
                <w:szCs w:val="20"/>
              </w:rPr>
              <w:t>6176</w:t>
            </w:r>
            <w:r w:rsidR="00BB7024">
              <w:rPr>
                <w:rFonts w:eastAsia="Times New Roman"/>
                <w:sz w:val="20"/>
                <w:szCs w:val="20"/>
              </w:rPr>
              <w:t>6</w:t>
            </w:r>
            <w:r w:rsidR="00E858F6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, из них: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Источники:                    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   2020г.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2021г.         2022г.      2023г.    2024г. 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джета      -                    -                   -                -             -</w:t>
            </w:r>
          </w:p>
          <w:p w:rsidR="00FF4AA8" w:rsidRPr="00BE730B" w:rsidRDefault="00E858F6" w:rsidP="00A81B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з областного бюджета       23176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-                   -                -             -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- </w:t>
            </w:r>
            <w:r w:rsidR="00E858F6">
              <w:rPr>
                <w:rFonts w:eastAsia="Times New Roman"/>
                <w:sz w:val="20"/>
                <w:szCs w:val="20"/>
              </w:rPr>
              <w:t>из районного бюджета        11</w:t>
            </w:r>
            <w:r w:rsidR="00BB7024">
              <w:rPr>
                <w:rFonts w:eastAsia="Times New Roman"/>
                <w:sz w:val="20"/>
                <w:szCs w:val="20"/>
              </w:rPr>
              <w:t>314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</w:t>
            </w:r>
            <w:r w:rsidR="00BB7024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ных источников           -                         -                  -                -              -</w:t>
            </w:r>
          </w:p>
        </w:tc>
      </w:tr>
    </w:tbl>
    <w:p w:rsidR="00F34967" w:rsidRDefault="00124046" w:rsidP="00C60B4C">
      <w:pPr>
        <w:pStyle w:val="a5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-142" w:firstLine="142"/>
      </w:pPr>
      <w:r>
        <w:t>Таблицу раздела №5 Объем и источники финансирования муниципальной программ</w:t>
      </w:r>
      <w:r w:rsidR="00F93836">
        <w:t>ы «Развитие</w:t>
      </w:r>
      <w:r w:rsidR="00846BE3">
        <w:t xml:space="preserve"> дорожного хозяйства на территории</w:t>
      </w:r>
      <w:r w:rsidR="00D95CF1">
        <w:t xml:space="preserve">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6A4BE7">
        <w:t>:</w:t>
      </w:r>
    </w:p>
    <w:p w:rsidR="00C1586C" w:rsidRDefault="00C1586C" w:rsidP="00C1586C">
      <w:pPr>
        <w:pStyle w:val="a5"/>
        <w:tabs>
          <w:tab w:val="left" w:pos="0"/>
        </w:tabs>
        <w:ind w:left="0"/>
      </w:pPr>
      <w:r w:rsidRPr="00C1586C">
        <w:t xml:space="preserve">Общий объем финансирования программы составляет </w:t>
      </w:r>
      <w:r w:rsidR="00E858F6" w:rsidRPr="00E858F6">
        <w:t>61767</w:t>
      </w:r>
      <w:r w:rsidRPr="00C1586C">
        <w:t xml:space="preserve"> тыс. рублей, в том числе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992"/>
        <w:gridCol w:w="993"/>
        <w:gridCol w:w="992"/>
        <w:gridCol w:w="992"/>
        <w:gridCol w:w="992"/>
      </w:tblGrid>
      <w:tr w:rsidR="00921831" w:rsidRPr="00BE730B" w:rsidTr="00C1586C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  <w:tr w:rsidR="00921831" w:rsidRPr="00BE730B" w:rsidTr="00C1586C">
        <w:tc>
          <w:tcPr>
            <w:tcW w:w="79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BB7024" w:rsidP="00BB7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7024">
              <w:rPr>
                <w:rFonts w:eastAsia="Times New Roman"/>
                <w:b/>
                <w:bCs/>
                <w:sz w:val="20"/>
                <w:szCs w:val="20"/>
              </w:rPr>
              <w:t>617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BB7024" w:rsidP="00BB7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4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BB702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47CD8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CD8"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E858F6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3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E858F6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3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556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385</w:t>
            </w:r>
            <w:r w:rsidR="00556BDB">
              <w:rPr>
                <w:rFonts w:eastAsia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4B51B5" w:rsidP="004B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4B51B5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</w:tbl>
    <w:p w:rsidR="000C15CB" w:rsidRDefault="00CE4AF4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BD10E0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275"/>
        <w:gridCol w:w="709"/>
        <w:gridCol w:w="992"/>
        <w:gridCol w:w="851"/>
        <w:gridCol w:w="1114"/>
      </w:tblGrid>
      <w:tr w:rsidR="000C15CB" w:rsidRPr="000C15CB" w:rsidTr="00556BDB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0C15CB" w:rsidRPr="000C15CB" w:rsidRDefault="000C15CB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C15CB" w:rsidRPr="000C15CB" w:rsidTr="00556BDB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4 </w:t>
            </w:r>
          </w:p>
        </w:tc>
      </w:tr>
      <w:tr w:rsidR="00556BDB" w:rsidRPr="000C15CB" w:rsidTr="00556BDB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4B51B5" w:rsidP="00EA2D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532B5">
              <w:rPr>
                <w:rFonts w:eastAsia="Times New Roman"/>
                <w:b/>
                <w:bCs/>
                <w:sz w:val="20"/>
                <w:szCs w:val="20"/>
              </w:rPr>
              <w:t>1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EA2D4A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0C15CB" w:rsidRDefault="00DC2BB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556BDB" w:rsidRPr="000C15CB" w:rsidTr="00556BDB">
        <w:trPr>
          <w:divId w:val="806316618"/>
          <w:trHeight w:val="480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0C15C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</w:t>
            </w:r>
            <w:r w:rsidR="009F5934">
              <w:rPr>
                <w:rFonts w:eastAsia="Times New Roman"/>
                <w:color w:val="000000"/>
                <w:sz w:val="16"/>
                <w:szCs w:val="16"/>
              </w:rPr>
              <w:t>\</w:t>
            </w:r>
            <w:r w:rsidRPr="000C15CB">
              <w:rPr>
                <w:rFonts w:eastAsia="Times New Roman"/>
                <w:color w:val="000000"/>
                <w:sz w:val="16"/>
                <w:szCs w:val="16"/>
              </w:rPr>
              <w:t xml:space="preserve">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</w:tr>
      <w:tr w:rsidR="00556BDB" w:rsidRPr="000C15CB" w:rsidTr="00EA2D4A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</w:tr>
      <w:tr w:rsidR="00556BDB" w:rsidRPr="000C15CB" w:rsidTr="00EA2D4A">
        <w:trPr>
          <w:divId w:val="806316618"/>
          <w:trHeight w:val="615"/>
          <w:jc w:val="center"/>
        </w:trPr>
        <w:tc>
          <w:tcPr>
            <w:tcW w:w="329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>капитальный ремонт автомобильных дорог общего пользования местного значения: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A532B5" w:rsidP="00A532B5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9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</w:tr>
      <w:tr w:rsidR="00556BDB" w:rsidRPr="000C15CB" w:rsidTr="00556BDB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556BDB" w:rsidRPr="00C73988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color w:val="000000"/>
                <w:sz w:val="17"/>
                <w:szCs w:val="17"/>
              </w:rPr>
              <w:t xml:space="preserve">Установка средств Организации дорожного </w:t>
            </w:r>
            <w:r w:rsidRPr="00C73988">
              <w:rPr>
                <w:rFonts w:eastAsia="Times New Roman"/>
                <w:color w:val="000000"/>
                <w:sz w:val="17"/>
                <w:szCs w:val="17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C73988" w:rsidP="00C73988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</w:tbl>
    <w:p w:rsidR="000C15CB" w:rsidRDefault="000C15CB" w:rsidP="000C15CB">
      <w:pPr>
        <w:pStyle w:val="a5"/>
        <w:ind w:left="0" w:hanging="851"/>
      </w:pPr>
      <w:r>
        <w:fldChar w:fldCharType="end"/>
      </w:r>
    </w:p>
    <w:p w:rsidR="00FF3F32" w:rsidRDefault="00FF3F32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>Таблицу прогнозная</w:t>
      </w:r>
      <w:r w:rsidR="006A4BE7">
        <w:t xml:space="preserve"> (справочная)</w:t>
      </w:r>
      <w:r>
        <w:t xml:space="preserve"> оценка ресурсного обеспечения реализации муниципальной программы за счет всех источни</w:t>
      </w:r>
      <w:r w:rsidR="00C1586C">
        <w:t xml:space="preserve">ков финансирования. Приложение </w:t>
      </w:r>
      <w:r>
        <w:t>к муниципальной программе «Развитие дорожного хозяйства на террито</w:t>
      </w:r>
      <w:r w:rsidR="008703D0">
        <w:t xml:space="preserve">рии муниципального образования </w:t>
      </w:r>
      <w:r>
        <w:t>Куйтунский район на 2020-2024 годы» изложить в новой редакции.</w:t>
      </w:r>
    </w:p>
    <w:p w:rsidR="00C1586C" w:rsidRDefault="00C1586C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tbl>
      <w:tblPr>
        <w:tblpPr w:leftFromText="180" w:rightFromText="180" w:vertAnchor="text" w:horzAnchor="margin" w:tblpXSpec="center" w:tblpY="176"/>
        <w:tblW w:w="9913" w:type="dxa"/>
        <w:tblLayout w:type="fixed"/>
        <w:tblLook w:val="04A0" w:firstRow="1" w:lastRow="0" w:firstColumn="1" w:lastColumn="0" w:noHBand="0" w:noVBand="1"/>
      </w:tblPr>
      <w:tblGrid>
        <w:gridCol w:w="1621"/>
        <w:gridCol w:w="2680"/>
        <w:gridCol w:w="960"/>
        <w:gridCol w:w="966"/>
        <w:gridCol w:w="954"/>
        <w:gridCol w:w="889"/>
        <w:gridCol w:w="1031"/>
        <w:gridCol w:w="812"/>
      </w:tblGrid>
      <w:tr w:rsidR="00921831" w:rsidRPr="00921831" w:rsidTr="00C73988">
        <w:trPr>
          <w:trHeight w:val="80"/>
        </w:trPr>
        <w:tc>
          <w:tcPr>
            <w:tcW w:w="9913" w:type="dxa"/>
            <w:gridSpan w:val="8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21831" w:rsidRPr="00921831" w:rsidRDefault="00921831" w:rsidP="00921831">
            <w:pPr>
              <w:jc w:val="left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47CD8" w:rsidRPr="00921831" w:rsidTr="00C73988">
        <w:trPr>
          <w:trHeight w:val="29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12" w:type="dxa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683FEA" w:rsidRPr="00921831" w:rsidTr="00C73988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E858F6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4C2221" w:rsidRPr="00921831" w:rsidTr="00C73988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A532B5" w:rsidRDefault="00E858F6" w:rsidP="00E05E8E">
            <w:pPr>
              <w:jc w:val="center"/>
              <w:rPr>
                <w:sz w:val="20"/>
                <w:szCs w:val="20"/>
              </w:rPr>
            </w:pPr>
            <w:r w:rsidRPr="00A532B5">
              <w:rPr>
                <w:sz w:val="20"/>
                <w:szCs w:val="20"/>
              </w:rPr>
              <w:t>6176</w:t>
            </w:r>
            <w:r w:rsidR="00E05E8E" w:rsidRPr="00A532B5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B84682" w:rsidRDefault="00A532B5" w:rsidP="00A532B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A532B5" w:rsidRDefault="00C73988" w:rsidP="00C73988">
            <w:pPr>
              <w:jc w:val="center"/>
              <w:rPr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C7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A532B5" w:rsidRDefault="00C73988" w:rsidP="00C739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C73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A532B5" w:rsidRDefault="00E858F6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sz w:val="20"/>
                <w:szCs w:val="20"/>
              </w:rPr>
              <w:t>23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B84682" w:rsidRDefault="00C73988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231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4C222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858F6">
              <w:rPr>
                <w:rFonts w:eastAsia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3FEA" w:rsidRPr="00921831" w:rsidTr="00C73988">
        <w:trPr>
          <w:trHeight w:val="9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92183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858F6">
              <w:rPr>
                <w:rFonts w:eastAsia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21831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21831" w:rsidRDefault="00921831" w:rsidP="00921831">
      <w:pPr>
        <w:pStyle w:val="a5"/>
        <w:tabs>
          <w:tab w:val="left" w:pos="720"/>
        </w:tabs>
        <w:ind w:left="851"/>
      </w:pPr>
      <w:r>
        <w:fldChar w:fldCharType="begin"/>
      </w:r>
      <w:r>
        <w:instrText xml:space="preserve"> LINK </w:instrText>
      </w:r>
      <w:r w:rsidR="00BD10E0">
        <w:instrText xml:space="preserve">Excel.Sheet.12 "\\\\admin\\Общие документы\\Натальченко С.В\\мун. программа дор ФОНД. 22-24гг\\Новая папка\\Приложение-№-61.xlsx" Лист1!R2C1:R15C9 </w:instrText>
      </w:r>
      <w:r>
        <w:instrText xml:space="preserve">\a \f 4 \h </w:instrText>
      </w:r>
      <w:r>
        <w:fldChar w:fldCharType="separate"/>
      </w:r>
    </w:p>
    <w:p w:rsidR="00542AD2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end"/>
      </w:r>
      <w:r w:rsidR="00542AD2">
        <w:t xml:space="preserve">1.4 </w:t>
      </w:r>
      <w:r w:rsidR="008703D0">
        <w:t xml:space="preserve">Таблицу перечень основных мероприятий муниципальной программы «Развитие дорожного хозяйства на территории Куйтунского муниципального образования на 2020-2024 годы» </w:t>
      </w:r>
      <w:r w:rsidR="006A4BE7">
        <w:t>изложить в новой редакции (Приложение №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 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DE6896" w:rsidRDefault="00684B7A" w:rsidP="00684B7A">
      <w:pPr>
        <w:pStyle w:val="a5"/>
        <w:tabs>
          <w:tab w:val="left" w:pos="284"/>
        </w:tabs>
        <w:ind w:left="-142"/>
      </w:pPr>
      <w:r>
        <w:t xml:space="preserve">       </w:t>
      </w:r>
      <w:r w:rsidR="00DE6896">
        <w:t xml:space="preserve">- внести в оригинал постановления администрации муниципального образования Куйтунский район № 696 от 26 августа 2019 года </w:t>
      </w:r>
      <w:r w:rsidR="002F7349">
        <w:t xml:space="preserve">информационную справку о дате внесения в него настоящим постановлением изменением. </w:t>
      </w:r>
    </w:p>
    <w:p w:rsidR="002F7349" w:rsidRDefault="002F7349" w:rsidP="00684B7A">
      <w:pPr>
        <w:pStyle w:val="a5"/>
        <w:ind w:left="284"/>
      </w:pPr>
      <w:r>
        <w:t>-</w:t>
      </w:r>
      <w:r w:rsidR="00C1586C">
        <w:t xml:space="preserve"> </w:t>
      </w:r>
      <w:r>
        <w:t xml:space="preserve"> опубликовать настоящее постановление в газете «отчий край»</w:t>
      </w:r>
    </w:p>
    <w:p w:rsidR="002F7349" w:rsidRDefault="00684B7A" w:rsidP="00684B7A">
      <w:pPr>
        <w:pStyle w:val="a5"/>
        <w:tabs>
          <w:tab w:val="left" w:pos="567"/>
        </w:tabs>
        <w:ind w:left="-142"/>
        <w:rPr>
          <w:rFonts w:eastAsia="Times New Roman"/>
        </w:rPr>
      </w:pPr>
      <w:r>
        <w:t xml:space="preserve">       </w:t>
      </w:r>
      <w:r w:rsidR="00C1586C">
        <w:t xml:space="preserve">- </w:t>
      </w:r>
      <w:r w:rsidR="002F7349" w:rsidRPr="00DE6896">
        <w:t xml:space="preserve">разместить </w:t>
      </w:r>
      <w:r w:rsidR="002F7349">
        <w:t>настоящее п</w:t>
      </w:r>
      <w:r w:rsidR="002F7349" w:rsidRPr="00DE6896">
        <w:t xml:space="preserve">остановление на официальном сайте муниципального образования Куйтунский район </w:t>
      </w:r>
      <w:r w:rsidR="002F7349" w:rsidRPr="00DE6896">
        <w:rPr>
          <w:u w:val="single"/>
          <w:lang w:val="en-US"/>
        </w:rPr>
        <w:t>kuitun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irkobl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ru</w:t>
      </w:r>
      <w:r w:rsidR="002F7349" w:rsidRPr="00DE6896">
        <w:t xml:space="preserve"> </w:t>
      </w:r>
      <w:r w:rsidR="002F7349">
        <w:t>внести</w:t>
      </w:r>
      <w:r w:rsidR="002F7349" w:rsidRPr="002F7349">
        <w:t xml:space="preserve"> информационную справку</w:t>
      </w:r>
      <w:r w:rsidR="002F7349">
        <w:t xml:space="preserve"> на сайте</w:t>
      </w:r>
      <w:bookmarkStart w:id="0" w:name="sub_22"/>
      <w:r>
        <w:t xml:space="preserve"> </w:t>
      </w:r>
      <w:r w:rsidR="002F7349">
        <w:rPr>
          <w:rFonts w:eastAsia="Times New Roman"/>
        </w:rPr>
        <w:t>муниципального образования Куйтунский район о внесении изменений</w:t>
      </w:r>
    </w:p>
    <w:p w:rsidR="009370C0" w:rsidRPr="00E84CFE" w:rsidRDefault="00E55684" w:rsidP="002F7349">
      <w:pPr>
        <w:pStyle w:val="a5"/>
        <w:numPr>
          <w:ilvl w:val="0"/>
          <w:numId w:val="11"/>
        </w:numPr>
        <w:tabs>
          <w:tab w:val="left" w:pos="720"/>
        </w:tabs>
        <w:ind w:hanging="436"/>
        <w:rPr>
          <w:rFonts w:eastAsia="Times New Roman"/>
        </w:rPr>
      </w:pPr>
      <w:r w:rsidRPr="00E84CFE">
        <w:rPr>
          <w:rFonts w:eastAsia="Times New Roman"/>
        </w:rPr>
        <w:t>Настоящее постановление вступает в силу после его официального опубликования.</w:t>
      </w:r>
    </w:p>
    <w:p w:rsidR="00E67BF4" w:rsidRPr="00E84CFE" w:rsidRDefault="00E67BF4" w:rsidP="00684B7A">
      <w:pPr>
        <w:pStyle w:val="a5"/>
        <w:numPr>
          <w:ilvl w:val="0"/>
          <w:numId w:val="11"/>
        </w:numPr>
        <w:ind w:left="-142" w:firstLine="426"/>
        <w:rPr>
          <w:rFonts w:eastAsia="Times New Roman"/>
        </w:rPr>
      </w:pPr>
      <w:r w:rsidRPr="00E84CFE">
        <w:rPr>
          <w:rFonts w:eastAsia="Times New Roman"/>
        </w:rPr>
        <w:t>Контроль за исполнением</w:t>
      </w:r>
      <w:r w:rsidR="009370C0" w:rsidRPr="00E84CFE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BD10E0" w:rsidRDefault="00E67BF4" w:rsidP="00BD10E0">
      <w:pPr>
        <w:rPr>
          <w:rFonts w:eastAsia="Times New Roman"/>
        </w:rPr>
        <w:sectPr w:rsidR="00BD10E0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</w:t>
      </w:r>
      <w:r w:rsidR="00E63DBC">
        <w:rPr>
          <w:rFonts w:eastAsia="Times New Roman"/>
        </w:rPr>
        <w:t>А.П. Мари</w:t>
      </w:r>
      <w:r w:rsidR="00B36A58">
        <w:rPr>
          <w:rFonts w:eastAsia="Times New Roman"/>
        </w:rPr>
        <w:t xml:space="preserve"> </w:t>
      </w:r>
      <w:r w:rsidR="00BD10E0">
        <w:rPr>
          <w:rFonts w:eastAsia="Times New Roman"/>
        </w:rPr>
        <w:br w:type="page"/>
      </w:r>
    </w:p>
    <w:p w:rsidR="00BD10E0" w:rsidRPr="004714E5" w:rsidRDefault="00BD10E0" w:rsidP="00BD10E0">
      <w:pPr>
        <w:jc w:val="right"/>
        <w:rPr>
          <w:rFonts w:eastAsia="Times New Roman"/>
        </w:rPr>
      </w:pPr>
      <w:r w:rsidRPr="004714E5">
        <w:rPr>
          <w:rFonts w:eastAsia="Times New Roman"/>
        </w:rPr>
        <w:t>Приложение</w:t>
      </w:r>
      <w:r>
        <w:rPr>
          <w:rFonts w:eastAsia="Times New Roman"/>
        </w:rPr>
        <w:t xml:space="preserve"> №1</w:t>
      </w:r>
      <w:r w:rsidRPr="004714E5">
        <w:rPr>
          <w:rFonts w:eastAsia="Times New Roman"/>
        </w:rPr>
        <w:t xml:space="preserve"> к </w:t>
      </w:r>
      <w:r>
        <w:rPr>
          <w:rFonts w:eastAsia="Times New Roman"/>
        </w:rPr>
        <w:t xml:space="preserve">постановлению </w:t>
      </w:r>
    </w:p>
    <w:p w:rsidR="00BD10E0" w:rsidRPr="00313BE0" w:rsidRDefault="00BD10E0" w:rsidP="00BD10E0">
      <w:pPr>
        <w:jc w:val="right"/>
        <w:rPr>
          <w:rFonts w:eastAsia="Times New Roman"/>
        </w:rPr>
      </w:pPr>
      <w:r w:rsidRPr="00313BE0">
        <w:rPr>
          <w:rFonts w:eastAsia="Times New Roman"/>
        </w:rPr>
        <w:t xml:space="preserve">«Развитие дорожного хозяйства  </w:t>
      </w:r>
    </w:p>
    <w:p w:rsidR="00BD10E0" w:rsidRPr="00313BE0" w:rsidRDefault="00BD10E0" w:rsidP="00BD10E0">
      <w:pPr>
        <w:jc w:val="right"/>
        <w:rPr>
          <w:rFonts w:eastAsia="Times New Roman"/>
        </w:rPr>
      </w:pPr>
      <w:r w:rsidRPr="00313BE0">
        <w:rPr>
          <w:rFonts w:eastAsia="Times New Roman"/>
        </w:rPr>
        <w:t xml:space="preserve">на территории муниципального образования Куйтунский район  </w:t>
      </w:r>
    </w:p>
    <w:p w:rsidR="00BD10E0" w:rsidRPr="00313BE0" w:rsidRDefault="00BD10E0" w:rsidP="00BD10E0">
      <w:pPr>
        <w:jc w:val="right"/>
        <w:rPr>
          <w:rFonts w:eastAsia="Times New Roman"/>
        </w:rPr>
      </w:pPr>
      <w:r w:rsidRPr="00313BE0">
        <w:rPr>
          <w:rFonts w:eastAsia="Times New Roman"/>
        </w:rPr>
        <w:t>на 2020-2024 годы»</w:t>
      </w:r>
    </w:p>
    <w:p w:rsidR="00BD10E0" w:rsidRDefault="00BD10E0" w:rsidP="00BD10E0">
      <w:pPr>
        <w:jc w:val="right"/>
        <w:rPr>
          <w:b/>
          <w:bCs/>
        </w:rPr>
      </w:pPr>
    </w:p>
    <w:p w:rsidR="00BD10E0" w:rsidRPr="00F62895" w:rsidRDefault="00BD10E0" w:rsidP="00BD10E0">
      <w:pPr>
        <w:jc w:val="center"/>
      </w:pPr>
      <w:r w:rsidRPr="00F62895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</w:t>
      </w:r>
      <w:r w:rsidRPr="000C62F2">
        <w:rPr>
          <w:b/>
          <w:bCs/>
        </w:rPr>
        <w:t xml:space="preserve"> </w:t>
      </w:r>
      <w:r>
        <w:rPr>
          <w:b/>
          <w:bCs/>
        </w:rPr>
        <w:t>КУЙТУНСКИЙ РАЙОН</w:t>
      </w:r>
      <w:r w:rsidRPr="00F62895">
        <w:rPr>
          <w:b/>
          <w:bCs/>
        </w:rPr>
        <w:t>» НА 2020-2024 ГОДЫ.</w:t>
      </w:r>
    </w:p>
    <w:p w:rsidR="00BD10E0" w:rsidRPr="00F62895" w:rsidRDefault="00BD10E0" w:rsidP="00BD10E0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39"/>
        <w:gridCol w:w="1741"/>
        <w:gridCol w:w="1237"/>
        <w:gridCol w:w="1045"/>
        <w:gridCol w:w="774"/>
        <w:gridCol w:w="544"/>
        <w:gridCol w:w="672"/>
        <w:gridCol w:w="681"/>
        <w:gridCol w:w="678"/>
        <w:gridCol w:w="2125"/>
        <w:gridCol w:w="1735"/>
      </w:tblGrid>
      <w:tr w:rsidR="00BD10E0" w:rsidRPr="00F62895" w:rsidTr="00BD10E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r w:rsidRPr="00F62895">
              <w:t>№п/п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Срок исполнения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Всего (тыс.руб.)</w:t>
            </w:r>
          </w:p>
        </w:tc>
        <w:tc>
          <w:tcPr>
            <w:tcW w:w="115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Объем финансирования по годам (тыс.руб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Ответственный за выполнение мероприятий программы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Результаты выполнения мероприятий программы</w:t>
            </w:r>
          </w:p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1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 w:rsidRPr="00F62895">
              <w:t>202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 w:rsidRPr="00F62895">
              <w:t>2024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1.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7D1CDF" w:rsidRDefault="00BD10E0" w:rsidP="00BD10E0">
            <w:pPr>
              <w:jc w:val="center"/>
              <w:rPr>
                <w:b/>
              </w:rPr>
            </w:pPr>
            <w:r w:rsidRPr="007D1CDF">
              <w:rPr>
                <w:b/>
              </w:rPr>
              <w:t>Ремонт автомобильных дорог общего</w:t>
            </w:r>
            <w:r>
              <w:rPr>
                <w:b/>
              </w:rPr>
              <w:t xml:space="preserve"> пользования местного значения</w:t>
            </w:r>
          </w:p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1.1.</w:t>
            </w:r>
          </w:p>
        </w:tc>
        <w:tc>
          <w:tcPr>
            <w:tcW w:w="9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r w:rsidRPr="00F62895">
              <w:t>Мероприятие 1</w:t>
            </w:r>
            <w:r w:rsidRPr="00F62895">
              <w:br/>
              <w:t>капитальный ремонт автомобильных дорог общего пользования местного значения:</w:t>
            </w:r>
            <w:r w:rsidRPr="00F62895">
              <w:br/>
              <w:t>село Мингатуй – поселок Новая Тельба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3084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9764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528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528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52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5256</w:t>
            </w:r>
          </w:p>
        </w:tc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 xml:space="preserve">МКУ «КУМИ администрации </w:t>
            </w:r>
            <w:r w:rsidRPr="00313BE0">
              <w:t>муниципального образования</w:t>
            </w:r>
            <w:r w:rsidRPr="00F62895">
              <w:t xml:space="preserve"> Куйтунский район»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r w:rsidRPr="00F62895">
              <w:t xml:space="preserve">Ремонт автомобильных дорог с </w:t>
            </w:r>
            <w:r>
              <w:t>г</w:t>
            </w:r>
            <w:r w:rsidRPr="00F62895">
              <w:t xml:space="preserve">рунтовым покрытием </w:t>
            </w:r>
          </w:p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-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-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-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-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3084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9764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528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>
              <w:t>528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525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F62895" w:rsidRDefault="00BD10E0" w:rsidP="002B293A">
            <w:pPr>
              <w:jc w:val="center"/>
            </w:pPr>
            <w:r>
              <w:t>5256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.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A13345" w:rsidRDefault="00BD10E0" w:rsidP="00BD10E0">
            <w:pPr>
              <w:jc w:val="center"/>
              <w:rPr>
                <w:b/>
              </w:rPr>
            </w:pPr>
            <w:r w:rsidRPr="00A13345">
              <w:rPr>
                <w:b/>
              </w:rPr>
              <w:t>Содержание автомобильных дорог общего пользования местного значения</w:t>
            </w:r>
          </w:p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2.1.</w:t>
            </w:r>
          </w:p>
        </w:tc>
        <w:tc>
          <w:tcPr>
            <w:tcW w:w="9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r w:rsidRPr="0036720A">
              <w:t>Мероприятие 2</w:t>
            </w:r>
            <w:r w:rsidRPr="0036720A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350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36720A" w:rsidRDefault="00BD10E0" w:rsidP="002B293A">
            <w:pPr>
              <w:jc w:val="center"/>
            </w:pPr>
            <w:r>
              <w:t>7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36720A" w:rsidRDefault="00BD10E0" w:rsidP="002B293A">
            <w:pPr>
              <w:jc w:val="center"/>
            </w:pPr>
            <w:r>
              <w:t>700</w:t>
            </w:r>
          </w:p>
        </w:tc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МКУ «КУМИ администрации муниципального образования Куйтунский район»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r w:rsidRPr="0036720A">
              <w:t>Содержание дорог в зимний период – 188,3 км</w:t>
            </w:r>
          </w:p>
        </w:tc>
      </w:tr>
      <w:tr w:rsidR="00BD10E0" w:rsidRPr="00F62895" w:rsidTr="00BD10E0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 w:rsidRPr="00C64905">
              <w:t>-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 w:rsidRPr="00C64905">
              <w:t>-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3</w:t>
            </w:r>
            <w:r>
              <w:rPr>
                <w:bCs/>
              </w:rPr>
              <w:t>50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>
              <w:t>7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>
              <w:t>700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2.2.</w:t>
            </w:r>
          </w:p>
        </w:tc>
        <w:tc>
          <w:tcPr>
            <w:tcW w:w="9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r w:rsidRPr="0036720A">
              <w:t>Мероприятие 2</w:t>
            </w:r>
            <w:r w:rsidRPr="0036720A">
              <w:br/>
            </w:r>
            <w:bookmarkStart w:id="1" w:name="OLE_LINK1"/>
            <w:r w:rsidRPr="0036720A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rPr>
                <w:bCs/>
              </w:rPr>
              <w:t>3</w:t>
            </w:r>
            <w:r>
              <w:rPr>
                <w:bCs/>
              </w:rPr>
              <w:t>75</w:t>
            </w:r>
            <w:r w:rsidRPr="0036720A">
              <w:rPr>
                <w:bCs/>
              </w:rPr>
              <w:t>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36720A" w:rsidRDefault="00BD10E0" w:rsidP="002B293A">
            <w:pPr>
              <w:jc w:val="center"/>
            </w:pPr>
            <w:r>
              <w:t>7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36720A" w:rsidRDefault="00BD10E0" w:rsidP="002B293A">
            <w:pPr>
              <w:jc w:val="center"/>
            </w:pPr>
            <w:r>
              <w:t>750</w:t>
            </w:r>
          </w:p>
        </w:tc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36720A" w:rsidRDefault="00BD10E0" w:rsidP="002B293A">
            <w:pPr>
              <w:jc w:val="center"/>
            </w:pPr>
            <w:r w:rsidRPr="0036720A">
              <w:t>МКУ «КУМИ администрации муниципального образования Куйтунский район»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r w:rsidRPr="0036720A">
              <w:t>Содержание дорог в летний период – 188,3 км.</w:t>
            </w:r>
          </w:p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 w:rsidRPr="00C64905"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 w:rsidRPr="00C64905">
              <w:t>-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 w:rsidRPr="00C64905">
              <w:t>-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9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F62895" w:rsidRDefault="00BD10E0" w:rsidP="002B293A">
            <w:pPr>
              <w:jc w:val="center"/>
            </w:pPr>
            <w:r w:rsidRPr="00F62895">
              <w:t>2020-2024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3750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0E0" w:rsidRPr="00C64905" w:rsidRDefault="00BD10E0" w:rsidP="002B293A">
            <w:pPr>
              <w:jc w:val="center"/>
            </w:pPr>
            <w:r>
              <w:rPr>
                <w:bCs/>
              </w:rPr>
              <w:t>75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>
              <w:t>75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E0" w:rsidRPr="00C64905" w:rsidRDefault="00BD10E0" w:rsidP="002B293A">
            <w:pPr>
              <w:jc w:val="center"/>
            </w:pPr>
            <w:r>
              <w:t>750</w:t>
            </w: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>
            <w:pPr>
              <w:jc w:val="center"/>
            </w:pP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0E0" w:rsidRPr="00F62895" w:rsidRDefault="00BD10E0" w:rsidP="002B293A"/>
        </w:tc>
      </w:tr>
      <w:tr w:rsidR="00BD10E0" w:rsidRPr="00F62895" w:rsidTr="00BD10E0">
        <w:trPr>
          <w:tblCellSpacing w:w="0" w:type="dxa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0E0" w:rsidRPr="00F62895" w:rsidRDefault="00BD10E0" w:rsidP="003F3A99">
            <w:pPr>
              <w:jc w:val="center"/>
            </w:pPr>
            <w:r w:rsidRPr="0036720A">
              <w:rPr>
                <w:b/>
              </w:rPr>
              <w:t>Установка средств организации дорожного движения на дорогах общего пользования местного значени</w:t>
            </w:r>
            <w:r w:rsidR="003F3A99">
              <w:rPr>
                <w:b/>
              </w:rPr>
              <w:t>я</w:t>
            </w:r>
          </w:p>
        </w:tc>
      </w:tr>
    </w:tbl>
    <w:tbl>
      <w:tblPr>
        <w:tblStyle w:val="a4"/>
        <w:tblW w:w="0" w:type="auto"/>
        <w:tblInd w:w="37" w:type="dxa"/>
        <w:tblLayout w:type="fixed"/>
        <w:tblLook w:val="04A0" w:firstRow="1" w:lastRow="0" w:firstColumn="1" w:lastColumn="0" w:noHBand="0" w:noVBand="1"/>
      </w:tblPr>
      <w:tblGrid>
        <w:gridCol w:w="546"/>
        <w:gridCol w:w="2758"/>
        <w:gridCol w:w="1736"/>
        <w:gridCol w:w="1245"/>
        <w:gridCol w:w="1044"/>
        <w:gridCol w:w="762"/>
        <w:gridCol w:w="546"/>
        <w:gridCol w:w="677"/>
        <w:gridCol w:w="709"/>
        <w:gridCol w:w="644"/>
        <w:gridCol w:w="2127"/>
        <w:gridCol w:w="1729"/>
      </w:tblGrid>
      <w:tr w:rsidR="003F3A99" w:rsidRPr="003F3A99" w:rsidTr="003F3A99">
        <w:trPr>
          <w:trHeight w:val="547"/>
        </w:trPr>
        <w:tc>
          <w:tcPr>
            <w:tcW w:w="546" w:type="dxa"/>
            <w:vMerge w:val="restart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58" w:type="dxa"/>
            <w:vMerge w:val="restart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Установка средств</w:t>
            </w:r>
          </w:p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дорожного </w:t>
            </w:r>
          </w:p>
          <w:p w:rsidR="00BD10E0" w:rsidRPr="003F3A99" w:rsidRDefault="00BD10E0" w:rsidP="002B293A">
            <w:r w:rsidRPr="003F3A99">
              <w:t>Движения на дорогах общего пользования местного значения</w:t>
            </w:r>
          </w:p>
        </w:tc>
        <w:tc>
          <w:tcPr>
            <w:tcW w:w="173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45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0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2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Merge w:val="restart"/>
          </w:tcPr>
          <w:p w:rsidR="00BD10E0" w:rsidRPr="003F3A99" w:rsidRDefault="00BD10E0" w:rsidP="002B293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 xml:space="preserve">МКУ «КУМИ администрации муниципального образования Куйтунский </w:t>
            </w:r>
            <w:bookmarkStart w:id="2" w:name="_GoBack"/>
            <w:bookmarkEnd w:id="2"/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729" w:type="dxa"/>
            <w:vMerge w:val="restart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Содержание дорог в течении года – 188.3 км.</w:t>
            </w:r>
          </w:p>
        </w:tc>
      </w:tr>
      <w:tr w:rsidR="003F3A99" w:rsidRPr="003F3A99" w:rsidTr="003F3A99">
        <w:trPr>
          <w:trHeight w:val="547"/>
        </w:trPr>
        <w:tc>
          <w:tcPr>
            <w:tcW w:w="546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  <w:vMerge/>
          </w:tcPr>
          <w:p w:rsidR="00BD10E0" w:rsidRPr="003F3A99" w:rsidRDefault="00BD10E0" w:rsidP="002B293A">
            <w:pPr>
              <w:rPr>
                <w:b/>
                <w:highlight w:val="yellow"/>
              </w:rPr>
            </w:pPr>
          </w:p>
        </w:tc>
        <w:tc>
          <w:tcPr>
            <w:tcW w:w="173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45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0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F3A99" w:rsidRPr="003F3A99" w:rsidTr="003F3A99">
        <w:trPr>
          <w:trHeight w:val="547"/>
        </w:trPr>
        <w:tc>
          <w:tcPr>
            <w:tcW w:w="546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5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0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2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A99" w:rsidRPr="003F3A99" w:rsidTr="003F3A99">
        <w:trPr>
          <w:trHeight w:val="547"/>
        </w:trPr>
        <w:tc>
          <w:tcPr>
            <w:tcW w:w="54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5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0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38590</w:t>
            </w:r>
          </w:p>
        </w:tc>
        <w:tc>
          <w:tcPr>
            <w:tcW w:w="762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11314</w:t>
            </w:r>
          </w:p>
        </w:tc>
        <w:tc>
          <w:tcPr>
            <w:tcW w:w="546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6832</w:t>
            </w:r>
          </w:p>
        </w:tc>
        <w:tc>
          <w:tcPr>
            <w:tcW w:w="677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6832</w:t>
            </w:r>
          </w:p>
        </w:tc>
        <w:tc>
          <w:tcPr>
            <w:tcW w:w="709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6806</w:t>
            </w:r>
          </w:p>
        </w:tc>
        <w:tc>
          <w:tcPr>
            <w:tcW w:w="644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9">
              <w:rPr>
                <w:rFonts w:ascii="Times New Roman" w:hAnsi="Times New Roman" w:cs="Times New Roman"/>
                <w:sz w:val="24"/>
                <w:szCs w:val="24"/>
              </w:rPr>
              <w:t>6806</w:t>
            </w:r>
          </w:p>
        </w:tc>
        <w:tc>
          <w:tcPr>
            <w:tcW w:w="2127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D10E0" w:rsidRPr="003F3A99" w:rsidRDefault="00BD10E0" w:rsidP="002B293A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B7A" w:rsidRDefault="00684B7A" w:rsidP="00BD10E0">
      <w:pPr>
        <w:jc w:val="left"/>
        <w:rPr>
          <w:rFonts w:eastAsia="Times New Roman"/>
        </w:rPr>
      </w:pPr>
    </w:p>
    <w:sectPr w:rsidR="00684B7A" w:rsidSect="00BD10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4E" w:rsidRDefault="000A524E" w:rsidP="00606402">
      <w:r>
        <w:separator/>
      </w:r>
    </w:p>
  </w:endnote>
  <w:endnote w:type="continuationSeparator" w:id="0">
    <w:p w:rsidR="000A524E" w:rsidRDefault="000A524E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4E" w:rsidRDefault="000A524E" w:rsidP="00606402">
      <w:r>
        <w:separator/>
      </w:r>
    </w:p>
  </w:footnote>
  <w:footnote w:type="continuationSeparator" w:id="0">
    <w:p w:rsidR="000A524E" w:rsidRDefault="000A524E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691B"/>
    <w:rsid w:val="0002228A"/>
    <w:rsid w:val="00036237"/>
    <w:rsid w:val="00043311"/>
    <w:rsid w:val="0005182A"/>
    <w:rsid w:val="00055EB2"/>
    <w:rsid w:val="00070F66"/>
    <w:rsid w:val="00072EE7"/>
    <w:rsid w:val="000A524E"/>
    <w:rsid w:val="000C15CB"/>
    <w:rsid w:val="000C1753"/>
    <w:rsid w:val="000E1C1C"/>
    <w:rsid w:val="000F5053"/>
    <w:rsid w:val="0012007D"/>
    <w:rsid w:val="00120CAF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9B3"/>
    <w:rsid w:val="00215B76"/>
    <w:rsid w:val="002248F9"/>
    <w:rsid w:val="00224C42"/>
    <w:rsid w:val="00231B08"/>
    <w:rsid w:val="002334D9"/>
    <w:rsid w:val="00234A56"/>
    <w:rsid w:val="002531F9"/>
    <w:rsid w:val="002652AC"/>
    <w:rsid w:val="00265BDA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8420D"/>
    <w:rsid w:val="00384AAD"/>
    <w:rsid w:val="00395A82"/>
    <w:rsid w:val="003A0C06"/>
    <w:rsid w:val="003A3A75"/>
    <w:rsid w:val="003B5F0E"/>
    <w:rsid w:val="003B6632"/>
    <w:rsid w:val="003B6F02"/>
    <w:rsid w:val="003E3A30"/>
    <w:rsid w:val="003E552E"/>
    <w:rsid w:val="003F3A99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A4845"/>
    <w:rsid w:val="004B0C57"/>
    <w:rsid w:val="004B17BE"/>
    <w:rsid w:val="004B2E21"/>
    <w:rsid w:val="004B51B5"/>
    <w:rsid w:val="004C2221"/>
    <w:rsid w:val="004D0ABF"/>
    <w:rsid w:val="004D1ADF"/>
    <w:rsid w:val="004E1842"/>
    <w:rsid w:val="004E6233"/>
    <w:rsid w:val="004F3353"/>
    <w:rsid w:val="004F3587"/>
    <w:rsid w:val="00527B02"/>
    <w:rsid w:val="00542AD2"/>
    <w:rsid w:val="00551063"/>
    <w:rsid w:val="00555A20"/>
    <w:rsid w:val="00556BDB"/>
    <w:rsid w:val="00557036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83FEA"/>
    <w:rsid w:val="00684B7A"/>
    <w:rsid w:val="00690FB3"/>
    <w:rsid w:val="00693676"/>
    <w:rsid w:val="00696C1D"/>
    <w:rsid w:val="006A3BD3"/>
    <w:rsid w:val="006A48C1"/>
    <w:rsid w:val="006A4BE7"/>
    <w:rsid w:val="006C60A1"/>
    <w:rsid w:val="006E3017"/>
    <w:rsid w:val="006E740B"/>
    <w:rsid w:val="006F4D17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5441E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34AA"/>
    <w:rsid w:val="008703D0"/>
    <w:rsid w:val="0089178A"/>
    <w:rsid w:val="00893544"/>
    <w:rsid w:val="008A79D4"/>
    <w:rsid w:val="008D2E5B"/>
    <w:rsid w:val="008D75CB"/>
    <w:rsid w:val="008E56B8"/>
    <w:rsid w:val="008E616A"/>
    <w:rsid w:val="008E78EC"/>
    <w:rsid w:val="008F285E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7491"/>
    <w:rsid w:val="00977E3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B6B3C"/>
    <w:rsid w:val="00AC07A7"/>
    <w:rsid w:val="00AD61A2"/>
    <w:rsid w:val="00B03A47"/>
    <w:rsid w:val="00B079CA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53B3"/>
    <w:rsid w:val="00BB0992"/>
    <w:rsid w:val="00BB352F"/>
    <w:rsid w:val="00BB7024"/>
    <w:rsid w:val="00BC1017"/>
    <w:rsid w:val="00BD10E0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277BD"/>
    <w:rsid w:val="00C32BB8"/>
    <w:rsid w:val="00C33FC2"/>
    <w:rsid w:val="00C344DB"/>
    <w:rsid w:val="00C500DD"/>
    <w:rsid w:val="00C550CD"/>
    <w:rsid w:val="00C562CE"/>
    <w:rsid w:val="00C60B4C"/>
    <w:rsid w:val="00C63C0A"/>
    <w:rsid w:val="00C63CF3"/>
    <w:rsid w:val="00C73988"/>
    <w:rsid w:val="00C751C4"/>
    <w:rsid w:val="00C779EF"/>
    <w:rsid w:val="00CA590B"/>
    <w:rsid w:val="00CB669A"/>
    <w:rsid w:val="00CC5640"/>
    <w:rsid w:val="00CE4AF4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263B"/>
    <w:rsid w:val="00DF5060"/>
    <w:rsid w:val="00DF6A75"/>
    <w:rsid w:val="00E02207"/>
    <w:rsid w:val="00E05E8E"/>
    <w:rsid w:val="00E3779A"/>
    <w:rsid w:val="00E40119"/>
    <w:rsid w:val="00E45A29"/>
    <w:rsid w:val="00E52102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D49-CFF6-4330-A3A0-68CA574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4-14T02:59:00Z</cp:lastPrinted>
  <dcterms:created xsi:type="dcterms:W3CDTF">2020-05-08T07:00:00Z</dcterms:created>
  <dcterms:modified xsi:type="dcterms:W3CDTF">2020-05-08T07:00:00Z</dcterms:modified>
</cp:coreProperties>
</file>